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6B5" w:rsidRPr="00DB66B5" w:rsidRDefault="00874016" w:rsidP="00A03217">
      <w:pPr>
        <w:shd w:val="clear" w:color="auto" w:fill="00206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ляд</w:t>
      </w:r>
      <w:r w:rsidR="00DB66B5"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тану здійснення правосуддя місцевими загальними судами </w:t>
      </w:r>
    </w:p>
    <w:p w:rsidR="00DB66B5" w:rsidRPr="00DB66B5" w:rsidRDefault="00DB66B5" w:rsidP="00A03217">
      <w:pPr>
        <w:shd w:val="clear" w:color="auto" w:fill="00206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3E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ами статистичного спостереження здійснення правосуддя місцевими загальними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ми Івано-Франківської області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алі суд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є 201</w:t>
      </w:r>
      <w:r w:rsidR="00BC2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201</w:t>
      </w:r>
      <w:r w:rsidR="00A42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.</w:t>
      </w:r>
    </w:p>
    <w:p w:rsidR="00DB66B5" w:rsidRPr="00DB66B5" w:rsidRDefault="00DB66B5" w:rsidP="003E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1</w:t>
      </w:r>
      <w:r w:rsidR="00A42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гальна штатна чисельність суддів Івано-Франківської області становить 104 судді, фактична чисельність -</w:t>
      </w:r>
      <w:r w:rsidR="003E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засвідчують статистичні дані до судів протягом року надійшло всього </w:t>
      </w:r>
      <w:r w:rsidR="0002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42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03</w:t>
      </w:r>
      <w:r w:rsidR="0002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</w:t>
      </w:r>
      <w:r w:rsidR="00A42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атеріалів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A425E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A42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82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прав</w:t>
      </w:r>
      <w:r w:rsidR="003E762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 матеріал</w:t>
      </w:r>
      <w:r w:rsidR="003E762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За даний період спостерігається т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денція до збільшення на </w:t>
      </w:r>
      <w:r w:rsidR="00A42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7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инаміку цих надходжень відображають показники, наведені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і №1.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я №1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1032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60"/>
        <w:gridCol w:w="4590"/>
        <w:gridCol w:w="1344"/>
        <w:gridCol w:w="1276"/>
        <w:gridCol w:w="1134"/>
        <w:gridCol w:w="1417"/>
      </w:tblGrid>
      <w:tr w:rsidR="00DB66B5" w:rsidRPr="00DB66B5" w:rsidTr="00FE5B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346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="00346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026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346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01</w:t>
            </w:r>
            <w:r w:rsidR="00346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34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="00346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ік у порівнянні до  201</w:t>
            </w:r>
            <w:r w:rsidR="0017026E" w:rsidRPr="0017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ку</w:t>
            </w:r>
          </w:p>
        </w:tc>
      </w:tr>
      <w:tr w:rsidR="00DB66B5" w:rsidRPr="00DB66B5" w:rsidTr="00FE5B80">
        <w:trPr>
          <w:trHeight w:val="5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имінальні справи  та матеріали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F32908" w:rsidP="00A4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0265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A42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A425E1" w:rsidRDefault="00A425E1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</w:tr>
      <w:tr w:rsidR="00DB66B5" w:rsidRPr="00DB66B5" w:rsidTr="00FE5B80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8A59AD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A5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 тому числі с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3E7623" w:rsidRDefault="00A425E1" w:rsidP="0002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A425E1" w:rsidRDefault="00A425E1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</w:tr>
      <w:tr w:rsidR="00DB66B5" w:rsidRPr="00DB66B5" w:rsidTr="00FE5B80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ивільні  справи і заяви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A425E1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4436</w:t>
            </w:r>
          </w:p>
        </w:tc>
      </w:tr>
      <w:tr w:rsidR="00DB66B5" w:rsidRPr="00DB66B5" w:rsidTr="00FE5B80">
        <w:trPr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8A59AD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A5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 тому числі с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98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98315E" w:rsidP="00A4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="00A4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66</w:t>
            </w:r>
          </w:p>
        </w:tc>
      </w:tr>
      <w:tr w:rsidR="00DB66B5" w:rsidRPr="00DB66B5" w:rsidTr="00FE5B80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тивні справи і заяви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17026E" w:rsidRDefault="00A425E1" w:rsidP="001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</w:t>
            </w:r>
          </w:p>
        </w:tc>
      </w:tr>
      <w:tr w:rsidR="00DB66B5" w:rsidRPr="00DB66B5" w:rsidTr="00FE5B80">
        <w:trPr>
          <w:trHeight w:val="1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8A59AD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A5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 тому числі с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17026E" w:rsidP="00A4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="00A4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DB66B5" w:rsidRPr="00DB66B5" w:rsidTr="00FE5B80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ави про адміністративні правопорушенн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F32908" w:rsidRDefault="00A425E1" w:rsidP="00F3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3E7623" w:rsidP="00A4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42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98315E" w:rsidRDefault="00A425E1" w:rsidP="00F0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3</w:t>
            </w:r>
          </w:p>
        </w:tc>
      </w:tr>
      <w:tr w:rsidR="00DB66B5" w:rsidRPr="00DB66B5" w:rsidTr="00FE5B80">
        <w:trPr>
          <w:trHeight w:val="126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8A59AD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A5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 тому числі с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F32908" w:rsidP="00A4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42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3E7623" w:rsidP="00A4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265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A42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A425E1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5</w:t>
            </w:r>
          </w:p>
        </w:tc>
      </w:tr>
      <w:tr w:rsidR="00DB66B5" w:rsidRPr="00DB66B5" w:rsidTr="00FE5B80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и про перегляд судових рішень адміністративного судочинства за нововиявленими обставин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A4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A425E1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8</w:t>
            </w:r>
          </w:p>
        </w:tc>
      </w:tr>
      <w:tr w:rsidR="00DB66B5" w:rsidRPr="00DB66B5" w:rsidTr="00FE5B80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и про перегляд судових рішень цивільного судочинства за нововиявленими обставин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A425E1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A425E1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</w:tr>
      <w:tr w:rsidR="00DB66B5" w:rsidRPr="00DB66B5" w:rsidTr="00FE5B80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их справ і матеріал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F32908" w:rsidRDefault="00F32908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3E7623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A425E1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DB66B5" w:rsidRPr="00DB66B5" w:rsidTr="00813FC9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8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8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A425E1" w:rsidP="008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A425E1" w:rsidP="008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A425E1" w:rsidRDefault="00A425E1" w:rsidP="00A4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5452</w:t>
            </w:r>
          </w:p>
        </w:tc>
      </w:tr>
    </w:tbl>
    <w:p w:rsidR="00DB66B5" w:rsidRPr="00DB66B5" w:rsidRDefault="00DB66B5" w:rsidP="00DB6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D4BC3" w:rsidRDefault="00ED4BC3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ED4BC3" w:rsidRDefault="00ED4BC3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DB66B5" w:rsidRPr="00DB66B5" w:rsidRDefault="00DB66B5" w:rsidP="00813FC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римінальні справи, провадження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6B5" w:rsidRPr="00DB66B5" w:rsidRDefault="00DB66B5" w:rsidP="000F52D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вадженні судів першої інстанції у звітному періоді знаходилось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згляді </w:t>
      </w:r>
      <w:r w:rsidR="00AB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F00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 проваджень згідно нового процесуального кодексу України. За старим КПК у місцевих судах перебувало </w:t>
      </w:r>
      <w:r w:rsidR="001A6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955445" w:rsidRPr="00B5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мінальних справ. </w:t>
      </w:r>
    </w:p>
    <w:p w:rsidR="00DB66B5" w:rsidRPr="00DB66B5" w:rsidRDefault="00DB66B5" w:rsidP="000F52D0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протягом 201</w:t>
      </w:r>
      <w:r w:rsidR="001A6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у провадженні судів перебувало (з урахуванням залишку на початку року) </w:t>
      </w:r>
      <w:r w:rsidR="00F00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395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римінальн</w:t>
      </w:r>
      <w:r w:rsidR="00B53F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прав, проваджень.</w:t>
      </w:r>
    </w:p>
    <w:p w:rsidR="00DB66B5" w:rsidRPr="00DB66B5" w:rsidRDefault="00DB66B5" w:rsidP="000F52D0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тягом 201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закінчено </w:t>
      </w:r>
      <w:r w:rsidR="002C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A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256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кримінальних проваджень, з яких </w:t>
      </w:r>
      <w:r w:rsidR="00BA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1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6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(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6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бо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розг</w:t>
      </w:r>
      <w:r w:rsidR="0033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нуто з постановленням </w:t>
      </w:r>
      <w:proofErr w:type="spellStart"/>
      <w:r w:rsidR="0033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ку</w:t>
      </w:r>
      <w:proofErr w:type="spellEnd"/>
      <w:r w:rsidR="0033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0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80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(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1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бо 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%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із закриттям провадження, що відображено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 1.</w:t>
      </w:r>
    </w:p>
    <w:p w:rsidR="000F52D0" w:rsidRDefault="000F52D0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 кримінальних справ, кількість</w:t>
      </w:r>
    </w:p>
    <w:p w:rsidR="00DB66B5" w:rsidRPr="00DB66B5" w:rsidRDefault="00DB66B5" w:rsidP="00DB6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52D0" w:rsidRDefault="00DB66B5" w:rsidP="000F5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</w:t>
      </w:r>
      <w:r w:rsidR="00141D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ік  </w:t>
      </w:r>
      <w:r w:rsidR="000F52D0"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</w:t>
      </w:r>
      <w:r w:rsidR="00141D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201</w:t>
      </w:r>
      <w:r w:rsidR="005E58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0F52D0"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</w:t>
      </w:r>
    </w:p>
    <w:p w:rsidR="000F52D0" w:rsidRPr="00DB66B5" w:rsidRDefault="005E5838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02235</wp:posOffset>
            </wp:positionV>
            <wp:extent cx="3371850" cy="19526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D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531B5852" wp14:editId="5B181BA0">
            <wp:simplePos x="0" y="0"/>
            <wp:positionH relativeFrom="column">
              <wp:posOffset>-304054</wp:posOffset>
            </wp:positionH>
            <wp:positionV relativeFrom="paragraph">
              <wp:posOffset>113226</wp:posOffset>
            </wp:positionV>
            <wp:extent cx="3322800" cy="1900800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6B5" w:rsidRPr="000F52D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CE2" w:rsidRDefault="00B24CE2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CE2" w:rsidRDefault="00B24CE2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труктурі розглянутих кримінальних проваджень продовжують переважати злочини проти власності, які становлять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9</w:t>
      </w:r>
      <w:r w:rsidR="004F0E6E" w:rsidRPr="004F0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справ або 3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%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загальної кількості справ, провадження яких закінчено. Більша половина злочинів проти власності –</w:t>
      </w:r>
      <w:r w:rsidR="004F0E6E" w:rsidRP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917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– це крадіжки.</w:t>
      </w:r>
    </w:p>
    <w:p w:rsidR="00DB66B5" w:rsidRPr="00DB66B5" w:rsidRDefault="00DB66B5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у кількість кримінальних проваджень, які розглянуто, становлять справи проти власності –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D4B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злочини проти життя та здоров’я особи –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0</w:t>
      </w:r>
      <w:r w:rsidR="000F5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0F5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фері наркотичних засобів, психотропних речовин, їх аналогів або прекурсорів –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, проти безпеки руху та експлуатації транспорту</w:t>
      </w:r>
      <w:r w:rsidR="0018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(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громадського порядку та моральності –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F4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що відображено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 2.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іаграма №2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згляд кримінальних справ проти власності</w:t>
      </w:r>
    </w:p>
    <w:p w:rsidR="00DB66B5" w:rsidRPr="00DB66B5" w:rsidRDefault="00DB66B5" w:rsidP="00DB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</w:t>
      </w:r>
      <w:r w:rsidR="00D814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                                                                 </w:t>
      </w:r>
    </w:p>
    <w:p w:rsidR="00DB66B5" w:rsidRPr="00DB66B5" w:rsidRDefault="00972F02" w:rsidP="00DB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28030" cy="3307715"/>
            <wp:effectExtent l="0" t="0" r="127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B5" w:rsidRPr="00DB66B5" w:rsidRDefault="00DB66B5" w:rsidP="00DB6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1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 розгляді в судах перебувала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 проваджень по відмиванню „брудних” грошей, отриманих злочинним шляхом (статтями 209,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6 КК України)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відносно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 перебуває в залишку станом на 20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.</w:t>
      </w:r>
    </w:p>
    <w:p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в судах перебувало на розгляді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</w:t>
      </w:r>
      <w:r w:rsidR="00917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</w:t>
      </w:r>
      <w:r w:rsidR="00917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, які скоїли злочини у складі організованої групи. Розглянуто</w:t>
      </w:r>
      <w:r w:rsidR="009E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 проваджень. Відносно 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визнано такими, що скоїли злочини у складі організованої групи.</w:t>
      </w:r>
    </w:p>
    <w:p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ироками, що набрали і не набрали на кінець звітного періоду законної сили, засуджено (з урахуванням статей 69,70,71 КК України) до різних видів покарання 1</w:t>
      </w:r>
      <w:r w:rsidR="000E7C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1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. Загальна кількість виправданих становить 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судового розгляду кримінальних проваджень звільнено з-під варти із залу судового засідання </w:t>
      </w:r>
      <w:r w:rsidR="00BA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рівняно з аналогічним звітнім періодом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взято під варту </w:t>
      </w:r>
      <w:r w:rsidR="00E95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, що на </w:t>
      </w:r>
      <w:r w:rsidR="00E95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E95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95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ше, ніж в 201</w:t>
      </w:r>
      <w:r w:rsidR="009E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.</w:t>
      </w:r>
    </w:p>
    <w:p w:rsidR="00DB66B5" w:rsidRPr="00DB66B5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на 1 січня 20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лишилося нерозглянутими </w:t>
      </w:r>
      <w:r w:rsidR="00BA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4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8347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4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их проваджень або більше третини від загального числа тих, що перебували в провадженні судів упродовж звітного періоду.</w:t>
      </w:r>
    </w:p>
    <w:p w:rsidR="00DB66B5" w:rsidRPr="00DB66B5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лід зазначити, що не розглянуто проваджень понад 6 місяців до 1 року – 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понад 1 рік до 2 років – 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над 2 роки 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і провадження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ено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1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 3.</w:t>
      </w:r>
    </w:p>
    <w:p w:rsidR="00DB66B5" w:rsidRPr="00DB66B5" w:rsidRDefault="00DB66B5" w:rsidP="00DB6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3</w:t>
      </w:r>
    </w:p>
    <w:p w:rsidR="00DB66B5" w:rsidRPr="00DB66B5" w:rsidRDefault="00DB66B5" w:rsidP="00DB6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ількість не розглянутих справ на кінець </w:t>
      </w:r>
      <w:r w:rsidR="00F4335F"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ного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ріоду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361C5F" w:rsidRDefault="00361C5F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drawing>
          <wp:inline distT="0" distB="0" distL="0" distR="0">
            <wp:extent cx="5669280" cy="3017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B5" w:rsidRPr="00361C5F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ивільні справи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ці в провадженні судів перебувало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64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71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 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917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зовного провадження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 у попередньому періоді.</w:t>
      </w:r>
    </w:p>
    <w:p w:rsidR="00DB66B5" w:rsidRPr="00DB66B5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кількість справ, провадження яких закінчено, склала 14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8E482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4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9E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яких: </w:t>
      </w:r>
      <w:r w:rsidR="00710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9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05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то з ухваленням рішення, (із них з задоволенням позову – 12</w:t>
      </w:r>
      <w:r w:rsidR="0095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3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8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ня закрито; 1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5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лишенням заяви без розгляду;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9516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ав передано за підсудністю в інші суди, що відображено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 4.</w:t>
      </w: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29DA" w:rsidRDefault="000629DA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29DA" w:rsidRDefault="000629DA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29DA" w:rsidRDefault="000629DA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29DA" w:rsidRPr="00DB66B5" w:rsidRDefault="000629DA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7658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87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</w:t>
      </w:r>
    </w:p>
    <w:p w:rsidR="00FE17D6" w:rsidRDefault="00F87658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</w:t>
      </w:r>
    </w:p>
    <w:p w:rsidR="00FE17D6" w:rsidRDefault="00FE17D6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іаграма №4</w:t>
      </w: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</w:t>
      </w:r>
      <w:r w:rsidR="009516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                                                                                                         201</w:t>
      </w:r>
      <w:r w:rsidR="00C26F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F0E6E" w:rsidRDefault="00D559E8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10683</wp:posOffset>
            </wp:positionV>
            <wp:extent cx="3283585" cy="17811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DCB25D6" wp14:editId="75777441">
            <wp:simplePos x="0" y="0"/>
            <wp:positionH relativeFrom="column">
              <wp:posOffset>-1905</wp:posOffset>
            </wp:positionH>
            <wp:positionV relativeFrom="paragraph">
              <wp:posOffset>70706</wp:posOffset>
            </wp:positionV>
            <wp:extent cx="3142800" cy="1789200"/>
            <wp:effectExtent l="0" t="0" r="63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897640" w:rsidRDefault="00DB66B5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розглянутих у 201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4</w:t>
      </w:r>
      <w:r w:rsidR="004D6C8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5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4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4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, найбільшу кількість становлять спори, що виникають із сімейних правовідносин –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3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9765E" w:rsidRPr="002128A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51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із договірних право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і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72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96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відносин спадкування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7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ідображено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 5.</w:t>
      </w: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F4162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</w:t>
      </w:r>
      <w:r w:rsidR="00DB66B5"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5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ави позовного провадження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027AEC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836285" cy="3053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A425E1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A425E1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D6" w:rsidRDefault="009516D6" w:rsidP="007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2726" w:rsidRDefault="00DB66B5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ягом 201</w:t>
      </w:r>
      <w:r w:rsidR="0049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в судах перебувало 1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7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 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85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а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ремого провадження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розглянуто 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хваленням рішення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42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м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 1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B66B5" w:rsidRPr="00DB66B5" w:rsidRDefault="00DB66B5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 окремого провадження судами у звітному періоді розглянуто 1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1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ь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95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AB3D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найбільшу кількість становлять справи про встановлення фактів, що мають юридичне значення 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773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E3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; справи, що виникають із сімейних правовідносин 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; про обмеження цивільної дієздатності фізичної особи, визнання фізичної особи недієздатною та поновлення цивільної дієздатності фізичної особи –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3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8</w:t>
      </w:r>
      <w:r w:rsidR="001E39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1E3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; справи про надання особі психіатричної допомоги у примусовому порядку –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4 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10%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1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976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8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</w:t>
      </w:r>
      <w:r w:rsidR="00AB3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удами розглянуто 5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усиновлення дітей, в тому числі із ухваленням рішення –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них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доволено. Із числа задоволених рішень по усиновленню 5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C77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7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D6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чаток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правах позовного провадження відкладено </w:t>
      </w:r>
      <w:r w:rsidR="003E5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9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8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917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найбільшу кількість становлять: через неявку однієї із сторін або будь-кого з інших учасників процесу, що беруть участь у справі і немає відомостей, що їм вручені судові повістки 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8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в тому. числі: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ручення судових повісток – 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,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ідстав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8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явку інших учасників процесу – 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.</w:t>
      </w:r>
    </w:p>
    <w:p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1</w:t>
      </w:r>
      <w:r w:rsidR="00063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кількість справ, які відкладено понад 6 місяців до </w:t>
      </w:r>
      <w:r w:rsidR="00A80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року становить 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прави; понад 1 рік до 2 років – 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3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0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 201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; понад 2 роки – </w:t>
      </w:r>
      <w:r w:rsidR="00130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5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201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.</w:t>
      </w:r>
    </w:p>
    <w:p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інець звітного періоду залишились нерозглянутими 5</w:t>
      </w:r>
      <w:r w:rsidR="00621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0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 позовного та окремого провадження (без урахування клопотань) або 25 % від усіх, що перебували в провадженні протягом 201</w:t>
      </w:r>
      <w:r w:rsidR="00917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 201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1302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60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прав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лід зазначити, що </w:t>
      </w:r>
      <w:r w:rsidR="00130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або 3 % розглянуто з порушенням розгляду прав встановлених ЦПК.</w:t>
      </w: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Адміністративні справи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1</w:t>
      </w:r>
      <w:r w:rsidR="00063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у судах перебувало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1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201</w:t>
      </w:r>
      <w:r w:rsidR="000637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их позові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розглянуто –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ернуто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9E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лишено без розгляду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мовлено у відкритті провадження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крито провадження 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тягом року на розгляді в судах перебувало 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, із них розглянуто – 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9E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22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 201</w:t>
      </w:r>
      <w:r w:rsidR="00BF0A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.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у кількість становлять: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9</w:t>
      </w:r>
      <w:r w:rsidR="00017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FD41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61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прав зі спорів з приводу забезпечення громадського порядку та безпеки;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FD41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 20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прав зі спорів з приводу забезпечення реалізації конституційних прав особи, а також реалізації статусу депутата представницького органу влади, організації діяльності цих органів, громадянами права голосу на виборах і референдумах</w:t>
      </w:r>
      <w:r w:rsidR="00FD41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D4121" w:rsidRPr="00FD41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1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="00FD4121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FD41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D4121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FD4121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FD41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94</w:t>
      </w:r>
      <w:r w:rsidR="00FD4121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FD4121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D4121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FD41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="00FD4121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="00FD4121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справ зі спорів з приводу реалізації публічної політики у сферах зайнятості населення та соціального захисту громадян;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6.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3D3C" w:rsidRDefault="00AB3D3C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6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ави адміністративного провадження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713A40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>
            <wp:extent cx="5534025" cy="3275965"/>
            <wp:effectExtent l="0" t="0" r="952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20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5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розглянуто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9E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тивного провадження, з них: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0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із прийняттям постанови (із задоволенням позову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із закриттям провадження у справі –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ишенням заяви без розгляду –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дано в інші суди –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илось нерозглянутих на кінець 201</w:t>
      </w:r>
      <w:r w:rsidR="00393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393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тивного провадження, із них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ь, яких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ено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правах адміністративного провадження відкладено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8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="00393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сновними причинами відкладення адміністративних справ є: неявка однієї із сторін або будь-кого з інших учасників процесу, що беруть участь у справі, про яких немає відомостей, що їм вручені судові повістки – 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9C5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D5E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8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,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 тому числі: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ручення судових повісток –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5E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,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ідстав – </w:t>
      </w:r>
      <w:r w:rsidR="00824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.</w:t>
      </w:r>
    </w:p>
    <w:p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дах протягом 201</w:t>
      </w:r>
      <w:r w:rsidR="009C5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кількість справ, розгляд яких відкладено понад 6 місяців до 1 року становить 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, понад 1 рік до 2 років – 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над </w:t>
      </w:r>
      <w:r w:rsidR="00C83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и – </w:t>
      </w:r>
      <w:r w:rsidR="004D5E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C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прави про адміністративне правопорушення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B4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довж 20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5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80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 розгляд до судів надійшло 1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2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935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 w:rsidR="00D46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дміністративне правопорушення. </w:t>
      </w:r>
    </w:p>
    <w:p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нуто 2</w:t>
      </w:r>
      <w:r w:rsidR="00E80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токоли про адміністративне правопорушення</w:t>
      </w:r>
      <w:r w:rsidR="00FB3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2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11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30BE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них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9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E801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3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нуто органам, що склали протоколи про вчинення адміністративних правопорушень для неналежного оформлення.</w:t>
      </w:r>
    </w:p>
    <w:p w:rsidR="00E050B4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розгляду протоколів про адміністративні правопорушення розглянут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92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5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и відносно 1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97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. </w:t>
      </w:r>
      <w:r w:rsidR="00E0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2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1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9C50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D46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46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ня в справі закрито </w:t>
      </w:r>
      <w:r w:rsidR="00486823" w:rsidRPr="00486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4</w:t>
      </w:r>
      <w:r w:rsidRPr="00E2329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 зв’язку з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значимістю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неного правопорушення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3A51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5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377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3A51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="003377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,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13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3A51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9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201</w:t>
      </w:r>
      <w:r w:rsidR="003A51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закрито у зв’язку із закінченням строків, передбачених статтею 38 Кодексу України про адміністративні правопорушення, </w:t>
      </w:r>
      <w:r w:rsidR="00486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вільнено від адміністративної відповідальності за відсутністю складу правопорушення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3A51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3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3A51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.</w:t>
      </w:r>
    </w:p>
    <w:p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адміністративної відповідальності притягнуто 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що на </w:t>
      </w:r>
      <w:r w:rsidR="00036E5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8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іб менше, в порівнянні з попереднім періодом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наліз застосованих судами адміністративних стягнень свідчить, щ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4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42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90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ос</w:t>
      </w:r>
      <w:r w:rsidR="00E23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23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тягнутих до адміністративної відповідальності –оштрафовано;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190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правопорушників позбавлено спеціального права, адміністративний арешт –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190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, громадські роботи –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190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.</w:t>
      </w:r>
    </w:p>
    <w:p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е стягнення (основне і додаткове) у вигляді конфіскації предмета, який став знаряддям вчинення або безпосереднім об’єктом адміністративного правопорушення, застосовано до 1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. </w:t>
      </w:r>
    </w:p>
    <w:p w:rsidR="00E050B4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року на розгляд до судів надійшл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6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адміністративні правопорушення за ст.173 КУпАП. Із них: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було повернуто,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9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для належного оформлення,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розглянуто і накладено стягнення. </w:t>
      </w:r>
    </w:p>
    <w:p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 стягненням було накладення штрафу щод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. Щод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2</w:t>
      </w:r>
      <w:r w:rsidR="00E23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справи було закрито,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застосовано заходи впливу, передбачені ст. 24.1 КУпАП. І тільки щодо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справи закрито за відсутністю події складу адміністративного правопорушення. Динаміку правопорушень за ст.173 КУпАП показано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50B4" w:rsidRPr="00F03A3C" w:rsidRDefault="00E050B4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CA3112" w:rsidRDefault="00AB3D3C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</w:t>
      </w:r>
    </w:p>
    <w:p w:rsidR="00CA3112" w:rsidRDefault="00CA3112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3112" w:rsidRDefault="00CA3112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CA3112" w:rsidP="00CA31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</w:t>
      </w:r>
      <w:r w:rsidR="00AB3D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B66B5"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</w:t>
      </w:r>
      <w:r w:rsidR="00DB66B5" w:rsidRPr="00DB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инаміка правопорушень за ст.173 КУпАП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BF6FB8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7025" cy="29343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E050B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нення адміністративних правопорушень судами накладено стягнення у вигляді штрафу на суму 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4089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з яких 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43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сплачено в добровільному порядку.</w:t>
      </w:r>
    </w:p>
    <w:p w:rsidR="00DB66B5" w:rsidRPr="00DB66B5" w:rsidRDefault="00DB66B5" w:rsidP="00E050B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вчинення правопорушень завдано матеріальної шкоди на суму                  </w:t>
      </w:r>
      <w:r w:rsidR="00036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328</w:t>
      </w:r>
      <w:r w:rsidR="00190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Добровільно відшкодовано </w:t>
      </w:r>
      <w:r w:rsidR="008240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32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що становить </w:t>
      </w:r>
      <w:r w:rsidR="00190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загальної суми, завданих збитків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 201</w:t>
      </w:r>
      <w:r w:rsidR="003A51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7D531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15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рн. або 32%).</w:t>
      </w: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val="uk-UA" w:eastAsia="ru-RU"/>
        </w:rPr>
        <w:t>Висновок</w:t>
      </w:r>
    </w:p>
    <w:p w:rsidR="004313D6" w:rsidRDefault="00DB66B5" w:rsidP="00E050B4">
      <w:pPr>
        <w:ind w:firstLine="708"/>
        <w:jc w:val="both"/>
      </w:pP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Отже, в 201</w:t>
      </w:r>
      <w:r w:rsidR="003A51F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році у судах спостерігається тенденція щодо збільшення кількості судових справ, матеріалів. Так, протягом року перебувало </w:t>
      </w:r>
      <w:r w:rsidR="0082409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29568 </w:t>
      </w: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кримінальних проваджень, справ та матеріалів, </w:t>
      </w:r>
      <w:r w:rsidR="0082409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1568</w:t>
      </w: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дміністративних справ, матеріалів, </w:t>
      </w:r>
      <w:r w:rsidR="00792702" w:rsidRPr="00792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82409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7138</w:t>
      </w: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цивільних справ, матеріалів та </w:t>
      </w:r>
      <w:r w:rsidR="00792702" w:rsidRPr="00792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82409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9722</w:t>
      </w: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справ</w:t>
      </w:r>
      <w:r w:rsidR="00B4429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про адміністративні правопорушення</w:t>
      </w:r>
      <w:r w:rsidR="00E050B4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sectPr w:rsidR="004313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B5"/>
    <w:rsid w:val="00017015"/>
    <w:rsid w:val="00026560"/>
    <w:rsid w:val="00027AEC"/>
    <w:rsid w:val="00036E51"/>
    <w:rsid w:val="000629DA"/>
    <w:rsid w:val="00063767"/>
    <w:rsid w:val="00074361"/>
    <w:rsid w:val="000A4E5D"/>
    <w:rsid w:val="000E251B"/>
    <w:rsid w:val="000E7C4E"/>
    <w:rsid w:val="000F4D1A"/>
    <w:rsid w:val="000F52D0"/>
    <w:rsid w:val="0013025E"/>
    <w:rsid w:val="00141DF0"/>
    <w:rsid w:val="0017026E"/>
    <w:rsid w:val="001702F7"/>
    <w:rsid w:val="001839D0"/>
    <w:rsid w:val="00190696"/>
    <w:rsid w:val="001A6C35"/>
    <w:rsid w:val="001D312F"/>
    <w:rsid w:val="001E3949"/>
    <w:rsid w:val="002128A0"/>
    <w:rsid w:val="00216C6F"/>
    <w:rsid w:val="0023116F"/>
    <w:rsid w:val="00263017"/>
    <w:rsid w:val="002A53F3"/>
    <w:rsid w:val="002C13AD"/>
    <w:rsid w:val="002D327E"/>
    <w:rsid w:val="002F40E6"/>
    <w:rsid w:val="00310C2C"/>
    <w:rsid w:val="0033777C"/>
    <w:rsid w:val="003461D5"/>
    <w:rsid w:val="00361C5F"/>
    <w:rsid w:val="0039371E"/>
    <w:rsid w:val="00393B33"/>
    <w:rsid w:val="003A51F5"/>
    <w:rsid w:val="003E15BF"/>
    <w:rsid w:val="003E5577"/>
    <w:rsid w:val="003E7623"/>
    <w:rsid w:val="003F31D9"/>
    <w:rsid w:val="00427F4C"/>
    <w:rsid w:val="004313D6"/>
    <w:rsid w:val="00486823"/>
    <w:rsid w:val="0049644B"/>
    <w:rsid w:val="0049765E"/>
    <w:rsid w:val="004D5E46"/>
    <w:rsid w:val="004D6C8A"/>
    <w:rsid w:val="004F0E6E"/>
    <w:rsid w:val="00531D09"/>
    <w:rsid w:val="00584E3B"/>
    <w:rsid w:val="005B3C7C"/>
    <w:rsid w:val="005D60B3"/>
    <w:rsid w:val="005E3386"/>
    <w:rsid w:val="005E5838"/>
    <w:rsid w:val="006214E4"/>
    <w:rsid w:val="00692726"/>
    <w:rsid w:val="006E7EA3"/>
    <w:rsid w:val="007107F6"/>
    <w:rsid w:val="00713A40"/>
    <w:rsid w:val="00743BBB"/>
    <w:rsid w:val="00792702"/>
    <w:rsid w:val="007A7E0E"/>
    <w:rsid w:val="007D5311"/>
    <w:rsid w:val="00806EA2"/>
    <w:rsid w:val="00813FC9"/>
    <w:rsid w:val="00824090"/>
    <w:rsid w:val="00824524"/>
    <w:rsid w:val="008347A1"/>
    <w:rsid w:val="00851FD5"/>
    <w:rsid w:val="00867478"/>
    <w:rsid w:val="00874016"/>
    <w:rsid w:val="00897640"/>
    <w:rsid w:val="008A59AD"/>
    <w:rsid w:val="008E4826"/>
    <w:rsid w:val="009001B0"/>
    <w:rsid w:val="00917F0F"/>
    <w:rsid w:val="009358AC"/>
    <w:rsid w:val="009516D6"/>
    <w:rsid w:val="009516DC"/>
    <w:rsid w:val="00955445"/>
    <w:rsid w:val="00972F02"/>
    <w:rsid w:val="0098315E"/>
    <w:rsid w:val="009C501C"/>
    <w:rsid w:val="009D4B1B"/>
    <w:rsid w:val="009D6E88"/>
    <w:rsid w:val="009E0FB4"/>
    <w:rsid w:val="009E2467"/>
    <w:rsid w:val="00A03217"/>
    <w:rsid w:val="00A425E1"/>
    <w:rsid w:val="00A8020F"/>
    <w:rsid w:val="00AB1987"/>
    <w:rsid w:val="00AB3D3C"/>
    <w:rsid w:val="00AF2187"/>
    <w:rsid w:val="00AF2F62"/>
    <w:rsid w:val="00B04009"/>
    <w:rsid w:val="00B24CE2"/>
    <w:rsid w:val="00B44293"/>
    <w:rsid w:val="00B53F24"/>
    <w:rsid w:val="00BA0105"/>
    <w:rsid w:val="00BA37AE"/>
    <w:rsid w:val="00BC1E75"/>
    <w:rsid w:val="00BC296E"/>
    <w:rsid w:val="00BF0A94"/>
    <w:rsid w:val="00BF6FB8"/>
    <w:rsid w:val="00C200C0"/>
    <w:rsid w:val="00C26FB6"/>
    <w:rsid w:val="00C6776C"/>
    <w:rsid w:val="00C77EC6"/>
    <w:rsid w:val="00C830CA"/>
    <w:rsid w:val="00CA3112"/>
    <w:rsid w:val="00D05DA9"/>
    <w:rsid w:val="00D16495"/>
    <w:rsid w:val="00D46D41"/>
    <w:rsid w:val="00D559E8"/>
    <w:rsid w:val="00D73ACE"/>
    <w:rsid w:val="00D8140A"/>
    <w:rsid w:val="00DB66B5"/>
    <w:rsid w:val="00DF4162"/>
    <w:rsid w:val="00E050B4"/>
    <w:rsid w:val="00E23296"/>
    <w:rsid w:val="00E80171"/>
    <w:rsid w:val="00E83C2A"/>
    <w:rsid w:val="00E95BAC"/>
    <w:rsid w:val="00ED4BC3"/>
    <w:rsid w:val="00EE5BED"/>
    <w:rsid w:val="00EF1548"/>
    <w:rsid w:val="00F00E31"/>
    <w:rsid w:val="00F03A3C"/>
    <w:rsid w:val="00F141F6"/>
    <w:rsid w:val="00F32908"/>
    <w:rsid w:val="00F4335F"/>
    <w:rsid w:val="00F460C2"/>
    <w:rsid w:val="00F87658"/>
    <w:rsid w:val="00FB30BE"/>
    <w:rsid w:val="00FC1997"/>
    <w:rsid w:val="00FD4121"/>
    <w:rsid w:val="00FE17D6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53AE5-470A-4C8E-8561-0D89B843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B66B5"/>
  </w:style>
  <w:style w:type="character" w:styleId="a3">
    <w:name w:val="page number"/>
    <w:basedOn w:val="a0"/>
    <w:rsid w:val="00DB66B5"/>
  </w:style>
  <w:style w:type="paragraph" w:styleId="a4">
    <w:name w:val="header"/>
    <w:basedOn w:val="a"/>
    <w:link w:val="a5"/>
    <w:rsid w:val="00DB6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rsid w:val="00DB6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B66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у виносці Знак"/>
    <w:basedOn w:val="a0"/>
    <w:link w:val="a6"/>
    <w:semiHidden/>
    <w:rsid w:val="00DB66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8B90-A229-43B0-9618-79870367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8146</Words>
  <Characters>464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Твердохліб Сергій</cp:lastModifiedBy>
  <cp:revision>11</cp:revision>
  <cp:lastPrinted>2019-01-21T14:30:00Z</cp:lastPrinted>
  <dcterms:created xsi:type="dcterms:W3CDTF">2020-01-31T08:19:00Z</dcterms:created>
  <dcterms:modified xsi:type="dcterms:W3CDTF">2020-02-03T06:45:00Z</dcterms:modified>
</cp:coreProperties>
</file>